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Голубая тисненая бумага" type="tile"/>
    </v:background>
  </w:background>
  <w:body>
    <w:p w:rsidR="001A2872" w:rsidRDefault="001A2872" w:rsidP="007E7331">
      <w:pPr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23BA" wp14:editId="6B276ACA">
                <wp:simplePos x="0" y="0"/>
                <wp:positionH relativeFrom="column">
                  <wp:posOffset>-567690</wp:posOffset>
                </wp:positionH>
                <wp:positionV relativeFrom="paragraph">
                  <wp:posOffset>-418465</wp:posOffset>
                </wp:positionV>
                <wp:extent cx="10393680" cy="10591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680" cy="10591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3B" w:rsidRDefault="0012733B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ПАМЯТКА</w:t>
                            </w:r>
                          </w:p>
                          <w:p w:rsidR="000949BD" w:rsidRPr="00354EEF" w:rsidRDefault="00D548FD" w:rsidP="00354E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«</w:t>
                            </w:r>
                            <w:r w:rsidR="00AB7B4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ЗАЩИТА ТРУДОВЫХ ПРАВ ГРАЖДАН</w:t>
                            </w:r>
                            <w:r w:rsidR="00FE0932" w:rsidRPr="00354EE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0949BD" w:rsidRPr="001A2872" w:rsidRDefault="000949BD" w:rsidP="001A28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1A2872" w:rsidRDefault="001A2872" w:rsidP="001A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32.95pt;width:818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" fillcolor="#c00000" strokecolor="#243f60 [1604]" strokeweight="2pt">
                <v:textbox>
                  <w:txbxContent>
                    <w:p w:rsidR="0012733B" w:rsidRDefault="0012733B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ПАМЯТКА</w:t>
                      </w:r>
                    </w:p>
                    <w:p w:rsidR="000949BD" w:rsidRPr="00354EEF" w:rsidRDefault="00D548FD" w:rsidP="00354EE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«</w:t>
                      </w:r>
                      <w:r w:rsidR="00AB7B42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ЗАЩИТА ТРУДОВЫХ ПРАВ ГРАЖДАН</w:t>
                      </w:r>
                      <w:r w:rsidR="00FE0932" w:rsidRPr="00354EE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»</w:t>
                      </w:r>
                    </w:p>
                    <w:p w:rsidR="000949BD" w:rsidRPr="001A2872" w:rsidRDefault="000949BD" w:rsidP="001A287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</w:p>
                    <w:p w:rsidR="001A2872" w:rsidRDefault="001A2872" w:rsidP="001A2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7331" w:rsidRPr="001A2872" w:rsidRDefault="007331E0" w:rsidP="00A702C5">
      <w:pPr>
        <w:rPr>
          <w:rFonts w:ascii="Times New Roman" w:hAnsi="Times New Roman" w:cs="Times New Roman"/>
          <w:color w:val="FF0000"/>
          <w:sz w:val="40"/>
        </w:rPr>
      </w:pPr>
      <w:r w:rsidRPr="00A64538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179CC" wp14:editId="7D4A6CC9">
                <wp:simplePos x="0" y="0"/>
                <wp:positionH relativeFrom="column">
                  <wp:posOffset>-407670</wp:posOffset>
                </wp:positionH>
                <wp:positionV relativeFrom="paragraph">
                  <wp:posOffset>5862320</wp:posOffset>
                </wp:positionV>
                <wp:extent cx="3869690" cy="396240"/>
                <wp:effectExtent l="0" t="0" r="16510" b="2286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6F" w:rsidRPr="00BA756F" w:rsidRDefault="00BA756F" w:rsidP="00BA75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РОФСОЮЗЫ</w:t>
                            </w:r>
                            <w:r w:rsidRPr="00BA756F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2" o:spid="_x0000_s1027" style="position:absolute;margin-left:-32.1pt;margin-top:461.6pt;width:304.7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">
                <v:stroke joinstyle="miter"/>
                <v:textbox>
                  <w:txbxContent>
                    <w:p w:rsidR="00BA756F" w:rsidRPr="00BA756F" w:rsidRDefault="00BA756F" w:rsidP="00BA756F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ПРОФСОЮЗЫ</w:t>
                      </w:r>
                      <w:r w:rsidRPr="00BA756F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A64538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0E1AD" wp14:editId="0CBE8809">
                <wp:simplePos x="0" y="0"/>
                <wp:positionH relativeFrom="column">
                  <wp:posOffset>-407670</wp:posOffset>
                </wp:positionH>
                <wp:positionV relativeFrom="paragraph">
                  <wp:posOffset>5389880</wp:posOffset>
                </wp:positionV>
                <wp:extent cx="3808730" cy="396240"/>
                <wp:effectExtent l="0" t="0" r="20320" b="2286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0C" w:rsidRPr="00BA756F" w:rsidRDefault="006A520C" w:rsidP="006A52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BA756F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СУДЕБНАЯ ЗАЩИ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-32.1pt;margin-top:424.4pt;width:299.9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">
                <v:stroke joinstyle="miter"/>
                <v:textbox>
                  <w:txbxContent>
                    <w:p w:rsidR="006A520C" w:rsidRPr="00BA756F" w:rsidRDefault="006A520C" w:rsidP="006A520C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BA756F">
                        <w:rPr>
                          <w:rFonts w:ascii="Times New Roman" w:hAnsi="Times New Roman" w:cs="Times New Roman"/>
                          <w:szCs w:val="28"/>
                        </w:rPr>
                        <w:t xml:space="preserve">СУДЕБНАЯ ЗАЩИТА </w:t>
                      </w:r>
                    </w:p>
                  </w:txbxContent>
                </v:textbox>
              </v:oval>
            </w:pict>
          </mc:Fallback>
        </mc:AlternateContent>
      </w:r>
      <w:r w:rsidRPr="00A64538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5811D" wp14:editId="2AE6DFB9">
                <wp:simplePos x="0" y="0"/>
                <wp:positionH relativeFrom="column">
                  <wp:posOffset>-445770</wp:posOffset>
                </wp:positionH>
                <wp:positionV relativeFrom="paragraph">
                  <wp:posOffset>4498340</wp:posOffset>
                </wp:positionV>
                <wp:extent cx="3846830" cy="784860"/>
                <wp:effectExtent l="0" t="0" r="20320" b="1524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38" w:rsidRPr="00BA756F" w:rsidRDefault="006A520C" w:rsidP="00A64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BA75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4"/>
                                <w:shd w:val="clear" w:color="auto" w:fill="FFFFFF"/>
                              </w:rPr>
                      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5.1pt;margin-top:354.2pt;width:302.9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">
                <v:textbox>
                  <w:txbxContent>
                    <w:p w:rsidR="00A64538" w:rsidRPr="00BA756F" w:rsidRDefault="006A520C" w:rsidP="00A64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BA756F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4"/>
                          <w:shd w:val="clear" w:color="auto" w:fill="FFFFFF"/>
                        </w:rPr>
                        <w:t>ГОСУДАРСТВЕННЫЙ КОНТРОЛЬ (НАДЗОР) ЗА СОБЛЮДЕНИЕМ ТРУДОВОГО ЗАКОНОДАТЕЛЬСТВА И ИНЫХ НОРМАТИВНЫХ ПРАВОВЫХ АКТОВ, СОДЕРЖАЩИХ НОРМЫ ТРУДОВОГО ПРАВА</w:t>
                      </w:r>
                    </w:p>
                  </w:txbxContent>
                </v:textbox>
              </v:shape>
            </w:pict>
          </mc:Fallback>
        </mc:AlternateContent>
      </w:r>
      <w:r w:rsidRPr="00A64538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565FC" wp14:editId="0DD62627">
                <wp:simplePos x="0" y="0"/>
                <wp:positionH relativeFrom="column">
                  <wp:posOffset>-445770</wp:posOffset>
                </wp:positionH>
                <wp:positionV relativeFrom="paragraph">
                  <wp:posOffset>4048760</wp:posOffset>
                </wp:positionV>
                <wp:extent cx="3848100" cy="312420"/>
                <wp:effectExtent l="0" t="0" r="19050" b="1143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12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38" w:rsidRPr="00BA756F" w:rsidRDefault="00A64538" w:rsidP="00A64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BA756F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САМОЗАЩ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-35.1pt;margin-top:318.8pt;width:303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">
                <v:stroke joinstyle="miter"/>
                <v:textbox>
                  <w:txbxContent>
                    <w:p w:rsidR="00A64538" w:rsidRPr="00BA756F" w:rsidRDefault="00A64538" w:rsidP="00A6453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BA756F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САМОЗАЩИТА</w:t>
                      </w:r>
                    </w:p>
                  </w:txbxContent>
                </v:textbox>
              </v:oval>
            </w:pict>
          </mc:Fallback>
        </mc:AlternateContent>
      </w:r>
      <w:r w:rsidRPr="00A64538">
        <w:rPr>
          <w:rFonts w:ascii="Times New Roman" w:hAnsi="Times New Roman" w:cs="Times New Roman"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B4B83" wp14:editId="32CCB20A">
                <wp:simplePos x="0" y="0"/>
                <wp:positionH relativeFrom="column">
                  <wp:posOffset>-483870</wp:posOffset>
                </wp:positionH>
                <wp:positionV relativeFrom="paragraph">
                  <wp:posOffset>3446780</wp:posOffset>
                </wp:positionV>
                <wp:extent cx="3886200" cy="518160"/>
                <wp:effectExtent l="0" t="0" r="19050" b="1524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38" w:rsidRPr="00A64538" w:rsidRDefault="00A64538" w:rsidP="00A64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645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ОСОБЫ ЗАЩИТЫ ТРУДОВЫХ ПРАВ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8.1pt;margin-top:271.4pt;width:306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">
                <v:textbox>
                  <w:txbxContent>
                    <w:p w:rsidR="00A64538" w:rsidRPr="00A64538" w:rsidRDefault="00A64538" w:rsidP="00A64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645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ОСОБЫ ЗАЩИТЫ ТРУДОВЫХ ПРАВ ГРАЖДАН</w:t>
                      </w:r>
                    </w:p>
                  </w:txbxContent>
                </v:textbox>
              </v:shape>
            </w:pict>
          </mc:Fallback>
        </mc:AlternateContent>
      </w:r>
      <w:r w:rsidR="00BA756F" w:rsidRPr="002D0175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6EE1D" wp14:editId="5D79CF7C">
                <wp:simplePos x="0" y="0"/>
                <wp:positionH relativeFrom="column">
                  <wp:posOffset>2228850</wp:posOffset>
                </wp:positionH>
                <wp:positionV relativeFrom="paragraph">
                  <wp:posOffset>6205220</wp:posOffset>
                </wp:positionV>
                <wp:extent cx="5044440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175" w:rsidRPr="00304E38" w:rsidRDefault="002D0175" w:rsidP="00780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окуратура Советского района </w:t>
                            </w:r>
                            <w:r w:rsidR="00780A55" w:rsidRPr="00304E3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. Н. Нов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5.5pt;margin-top:488.6pt;width:397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" filled="f" stroked="f">
                <v:textbox style="mso-fit-shape-to-text:t">
                  <w:txbxContent>
                    <w:p w:rsidR="002D0175" w:rsidRPr="00304E38" w:rsidRDefault="002D0175" w:rsidP="00780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окуратура Советского района </w:t>
                      </w:r>
                      <w:r w:rsidR="00780A55" w:rsidRPr="00304E3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. Н. Новгорода</w:t>
                      </w:r>
                    </w:p>
                  </w:txbxContent>
                </v:textbox>
              </v:shape>
            </w:pict>
          </mc:Fallback>
        </mc:AlternateContent>
      </w:r>
      <w:r w:rsidR="00BA756F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A6614" wp14:editId="5B5AD1AC">
                <wp:simplePos x="0" y="0"/>
                <wp:positionH relativeFrom="column">
                  <wp:posOffset>-521970</wp:posOffset>
                </wp:positionH>
                <wp:positionV relativeFrom="paragraph">
                  <wp:posOffset>947420</wp:posOffset>
                </wp:positionV>
                <wp:extent cx="3924300" cy="2301240"/>
                <wp:effectExtent l="0" t="0" r="1905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B6" w:rsidRPr="00DE28B6" w:rsidRDefault="00BC209C" w:rsidP="00DE28B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E28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течение трех месяцев со дня, когда он узнал или должен был узнать о нарушении своего права; </w:t>
                            </w:r>
                          </w:p>
                          <w:p w:rsidR="00DE28B6" w:rsidRPr="00DE28B6" w:rsidRDefault="00BC209C" w:rsidP="00DE28B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E28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 спорам об увольнении - в течение одного месяца со дня вручения ему копии приказа об увольнении либо со дня выдачи трудовой книжки; </w:t>
                            </w:r>
                          </w:p>
                          <w:p w:rsidR="00E84DEC" w:rsidRPr="00DE28B6" w:rsidRDefault="00BC209C" w:rsidP="00DE28B6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E28B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 спорам о невыплате или неполной выплате заработной платы и других выплат, причитающихся работнику, - в течение одного года со дня установленного срока выплаты указанных су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1.1pt;margin-top:74.6pt;width:309pt;height:1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">
                <v:textbox>
                  <w:txbxContent>
                    <w:p w:rsidR="00DE28B6" w:rsidRPr="00DE28B6" w:rsidRDefault="00BC209C" w:rsidP="00DE28B6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28B6">
                        <w:rPr>
                          <w:rFonts w:ascii="Times New Roman" w:hAnsi="Times New Roman" w:cs="Times New Roman"/>
                          <w:sz w:val="24"/>
                        </w:rPr>
                        <w:t xml:space="preserve">в течение трех месяцев со дня, когда он узнал или должен был узнать о нарушении своего права; </w:t>
                      </w:r>
                    </w:p>
                    <w:p w:rsidR="00DE28B6" w:rsidRPr="00DE28B6" w:rsidRDefault="00BC209C" w:rsidP="00DE28B6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28B6">
                        <w:rPr>
                          <w:rFonts w:ascii="Times New Roman" w:hAnsi="Times New Roman" w:cs="Times New Roman"/>
                          <w:sz w:val="24"/>
                        </w:rPr>
                        <w:t xml:space="preserve">по спорам об увольнении - в течение одного месяца со дня вручения ему копии приказа об увольнении либо со дня выдачи трудовой книжки; </w:t>
                      </w:r>
                    </w:p>
                    <w:p w:rsidR="00E84DEC" w:rsidRPr="00DE28B6" w:rsidRDefault="00BC209C" w:rsidP="00DE28B6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E28B6">
                        <w:rPr>
                          <w:rFonts w:ascii="Times New Roman" w:hAnsi="Times New Roman" w:cs="Times New Roman"/>
                          <w:sz w:val="24"/>
                        </w:rPr>
                        <w:t>по спорам о невыплате или неполной выплате заработной платы и других выплат, причитающихся работнику, - в течение одного года со дня установленного срока выплаты указанных сумм</w:t>
                      </w:r>
                    </w:p>
                  </w:txbxContent>
                </v:textbox>
              </v:shape>
            </w:pict>
          </mc:Fallback>
        </mc:AlternateContent>
      </w:r>
      <w:r w:rsidR="00DE28B6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AAD78" wp14:editId="6E4DA357">
                <wp:simplePos x="0" y="0"/>
                <wp:positionH relativeFrom="column">
                  <wp:posOffset>3638550</wp:posOffset>
                </wp:positionH>
                <wp:positionV relativeFrom="paragraph">
                  <wp:posOffset>749300</wp:posOffset>
                </wp:positionV>
                <wp:extent cx="6187440" cy="5311140"/>
                <wp:effectExtent l="0" t="0" r="22860" b="228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31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D53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                      </w:r>
                          </w:p>
                          <w:p w:rsidR="00A64538" w:rsidRPr="00DE28B6" w:rsidRDefault="00A64538" w:rsidP="00A64538">
                            <w:pPr>
                              <w:pStyle w:val="a6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предоставление ему работы, обусловленной трудовым договором;</w:t>
                            </w:r>
                          </w:p>
                          <w:p w:rsidR="009516FE" w:rsidRPr="00434126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516FE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516FE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полную достоверную информацию об условиях труда и требованиях охраны труда на рабочем месте, включая реализацию прав, предоставленных законодательством</w:t>
                            </w:r>
                            <w:r w:rsidR="009516FE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 о специальной оценке условий труда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подготовку и дополнительное профессиональное образование в порядке, установленном </w:t>
                            </w:r>
                            <w:r w:rsidR="009516FE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ТК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, иными федеральными законами;</w:t>
                            </w:r>
                          </w:p>
                          <w:p w:rsidR="00DF3CE2" w:rsidRPr="00BA6D53" w:rsidRDefault="00DF3CE2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участие в управлении организацией в предусмотренных </w:t>
                            </w:r>
                            <w:r w:rsidR="00DF3CE2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ТК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, иными федеральными </w:t>
                            </w:r>
                            <w:hyperlink r:id="rId8" w:history="1">
                              <w:r w:rsidRPr="00DE28B6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>законами</w:t>
                              </w:r>
                            </w:hyperlink>
                            <w:r w:rsidR="00434126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 и коллективным договором формах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                      </w:r>
                          </w:p>
                          <w:p w:rsidR="009516FE" w:rsidRPr="00BA6D53" w:rsidRDefault="009516FE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защиту своих трудовых прав, свобод и законных интересов всеми не запрещенными законом способами;</w:t>
                            </w:r>
                          </w:p>
                          <w:p w:rsidR="00753440" w:rsidRPr="00BA6D53" w:rsidRDefault="00753440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разрешение индивидуальных и коллективных трудовых споров, включая право </w:t>
                            </w:r>
                            <w:bookmarkStart w:id="0" w:name="_GoBack"/>
                            <w:bookmarkEnd w:id="0"/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на забастовку, в порядке, установленном </w:t>
                            </w:r>
                            <w:r w:rsidR="00753440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="00753440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ТК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, иными федеральными законами;</w:t>
                            </w:r>
                          </w:p>
                          <w:p w:rsidR="00434126" w:rsidRPr="00BA6D53" w:rsidRDefault="00434126" w:rsidP="00BA6D5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возмещение вреда, причиненного ему в связи с исполнением трудовых обязанностей, и компенсацию </w:t>
                            </w:r>
                            <w:hyperlink r:id="rId9" w:history="1">
                              <w:r w:rsidRPr="00DE28B6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eastAsia="ru-RU"/>
                                </w:rPr>
                                <w:t>морального вреда</w:t>
                              </w:r>
                            </w:hyperlink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 в порядке, установленном </w:t>
                            </w:r>
                            <w:r w:rsidR="00753440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ТК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, иными федеральными законами;</w:t>
                            </w:r>
                          </w:p>
                          <w:p w:rsidR="00753440" w:rsidRPr="00BA6D53" w:rsidRDefault="00753440" w:rsidP="0075344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BA6D53" w:rsidRPr="00DE28B6" w:rsidRDefault="00BA6D53" w:rsidP="00DE28B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обязательное социальное страхование в случаях, предусмотренных федеральными законами</w:t>
                            </w:r>
                            <w:r w:rsidR="00434126"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 xml:space="preserve"> РФ</w:t>
                            </w:r>
                            <w:r w:rsidRPr="00DE28B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  <w:p w:rsidR="00C618FB" w:rsidRPr="00051994" w:rsidRDefault="00C618FB" w:rsidP="0005199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6.5pt;margin-top:59pt;width:487.2pt;height:4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">
                <v:textbox>
                  <w:txbxContent>
                    <w:p w:rsidR="00BA6D53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                </w:r>
                    </w:p>
                    <w:p w:rsidR="00A64538" w:rsidRPr="00DE28B6" w:rsidRDefault="00A64538" w:rsidP="00A64538">
                      <w:pPr>
                        <w:pStyle w:val="a6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предоставление ему работы, обусловленной трудовым договором;</w:t>
                      </w:r>
                    </w:p>
                    <w:p w:rsidR="009516FE" w:rsidRPr="00434126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9516FE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9516FE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полную достоверную информацию об условиях труда и требованиях охраны труда на рабочем месте, включая реализацию прав, предоставленных законодательством</w:t>
                      </w:r>
                      <w:r w:rsidR="009516FE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 о специальной оценке условий труда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подготовку и дополнительное профессиональное образование в порядке, установленном </w:t>
                      </w:r>
                      <w:r w:rsidR="009516FE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ТК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, иными федеральными законами;</w:t>
                      </w:r>
                    </w:p>
                    <w:p w:rsidR="00DF3CE2" w:rsidRPr="00BA6D53" w:rsidRDefault="00DF3CE2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участие в управлении организацией в предусмотренных </w:t>
                      </w:r>
                      <w:r w:rsidR="00DF3CE2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ТК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, иными федеральными </w:t>
                      </w:r>
                      <w:hyperlink r:id="rId10" w:history="1">
                        <w:r w:rsidRPr="00DE28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>законами</w:t>
                        </w:r>
                      </w:hyperlink>
                      <w:r w:rsidR="00434126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 и коллективным договором формах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                </w:r>
                    </w:p>
                    <w:p w:rsidR="009516FE" w:rsidRPr="00BA6D53" w:rsidRDefault="009516FE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защиту своих трудовых прав, свобод и законных интересов всеми не запрещенными законом способами;</w:t>
                      </w:r>
                    </w:p>
                    <w:p w:rsidR="00753440" w:rsidRPr="00BA6D53" w:rsidRDefault="00753440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разрешение индивидуальных и коллективных трудовых споров, включая право </w:t>
                      </w:r>
                      <w:bookmarkStart w:id="1" w:name="_GoBack"/>
                      <w:bookmarkEnd w:id="1"/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на забастовку, в порядке, установленном </w:t>
                      </w:r>
                      <w:r w:rsidR="00753440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="00753440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ТК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, иными федеральными законами;</w:t>
                      </w:r>
                    </w:p>
                    <w:p w:rsidR="00434126" w:rsidRPr="00BA6D53" w:rsidRDefault="00434126" w:rsidP="00BA6D5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возмещение вреда, причиненного ему в связи с исполнением трудовых обязанностей, и компенсацию </w:t>
                      </w:r>
                      <w:hyperlink r:id="rId11" w:history="1">
                        <w:r w:rsidRPr="00DE28B6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8"/>
                            <w:szCs w:val="18"/>
                            <w:lang w:eastAsia="ru-RU"/>
                          </w:rPr>
                          <w:t>морального вреда</w:t>
                        </w:r>
                      </w:hyperlink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 в порядке, установленном </w:t>
                      </w:r>
                      <w:r w:rsidR="00753440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ТК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, иными федеральными законами;</w:t>
                      </w:r>
                    </w:p>
                    <w:p w:rsidR="00753440" w:rsidRPr="00BA6D53" w:rsidRDefault="00753440" w:rsidP="0075344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:rsidR="00BA6D53" w:rsidRPr="00DE28B6" w:rsidRDefault="00BA6D53" w:rsidP="00DE28B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обязательное социальное страхование в случаях, предусмотренных федеральными законами</w:t>
                      </w:r>
                      <w:r w:rsidR="00434126"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 xml:space="preserve"> РФ</w:t>
                      </w:r>
                      <w:r w:rsidRPr="00DE28B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  <w:t>.</w:t>
                      </w:r>
                    </w:p>
                    <w:p w:rsidR="00C618FB" w:rsidRPr="00051994" w:rsidRDefault="00C618FB" w:rsidP="0005199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8B6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03D23" wp14:editId="59B63D5B">
                <wp:simplePos x="0" y="0"/>
                <wp:positionH relativeFrom="column">
                  <wp:posOffset>-26670</wp:posOffset>
                </wp:positionH>
                <wp:positionV relativeFrom="paragraph">
                  <wp:posOffset>322580</wp:posOffset>
                </wp:positionV>
                <wp:extent cx="3048000" cy="563880"/>
                <wp:effectExtent l="0" t="0" r="1905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E2" w:rsidRPr="00BC209C" w:rsidRDefault="00DF3CE2" w:rsidP="00DF3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C20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роки обращения гражданина в суд за защитой нарушенных прав</w:t>
                            </w:r>
                          </w:p>
                          <w:p w:rsidR="00D6194F" w:rsidRPr="00D6194F" w:rsidRDefault="00D6194F" w:rsidP="00D61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1pt;margin-top:25.4pt;width:240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">
                <v:textbox>
                  <w:txbxContent>
                    <w:p w:rsidR="00DF3CE2" w:rsidRPr="00BC209C" w:rsidRDefault="00DF3CE2" w:rsidP="00DF3C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C20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роки обращения гражданина в суд за защитой нарушенных прав</w:t>
                      </w:r>
                    </w:p>
                    <w:p w:rsidR="00D6194F" w:rsidRPr="00D6194F" w:rsidRDefault="00D6194F" w:rsidP="00D61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126" w:rsidRPr="00D6194F">
        <w:rPr>
          <w:rFonts w:ascii="Times New Roman" w:hAnsi="Times New Roman" w:cs="Times New Roman"/>
          <w:noProof/>
          <w:color w:val="FF0000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CBD80" wp14:editId="63DEB17D">
                <wp:simplePos x="0" y="0"/>
                <wp:positionH relativeFrom="column">
                  <wp:posOffset>3928110</wp:posOffset>
                </wp:positionH>
                <wp:positionV relativeFrom="paragraph">
                  <wp:posOffset>322580</wp:posOffset>
                </wp:positionV>
                <wp:extent cx="5067300" cy="304800"/>
                <wp:effectExtent l="0" t="0" r="1905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E2" w:rsidRPr="003D3035" w:rsidRDefault="00DF3CE2" w:rsidP="00DF3CE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8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ПРАВА РАБОТНИКА (СТ. 21 ТК РФ)</w:t>
                            </w:r>
                          </w:p>
                          <w:p w:rsidR="00DF3CE2" w:rsidRPr="00AB7B42" w:rsidRDefault="00DF3CE2" w:rsidP="00C61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9.3pt;margin-top:25.4pt;width:39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">
                <v:textbox>
                  <w:txbxContent>
                    <w:p w:rsidR="00DF3CE2" w:rsidRPr="003D3035" w:rsidRDefault="00DF3CE2" w:rsidP="00DF3CE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8"/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ПРАВА РАБОТНИКА (СТ. 21 ТК РФ)</w:t>
                      </w:r>
                    </w:p>
                    <w:p w:rsidR="00DF3CE2" w:rsidRPr="00AB7B42" w:rsidRDefault="00DF3CE2" w:rsidP="00C61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E7331" w:rsidRPr="001A2872" w:rsidSect="007E73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0C1B"/>
    <w:multiLevelType w:val="hybridMultilevel"/>
    <w:tmpl w:val="5462B9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35D68"/>
    <w:multiLevelType w:val="hybridMultilevel"/>
    <w:tmpl w:val="2BBE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83740"/>
    <w:multiLevelType w:val="hybridMultilevel"/>
    <w:tmpl w:val="907C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B1382"/>
    <w:multiLevelType w:val="hybridMultilevel"/>
    <w:tmpl w:val="28441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A4A"/>
    <w:multiLevelType w:val="hybridMultilevel"/>
    <w:tmpl w:val="D6F27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34997"/>
    <w:multiLevelType w:val="hybridMultilevel"/>
    <w:tmpl w:val="F2B013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79"/>
    <w:rsid w:val="0001596B"/>
    <w:rsid w:val="000430E1"/>
    <w:rsid w:val="00051994"/>
    <w:rsid w:val="000949BD"/>
    <w:rsid w:val="000C42C9"/>
    <w:rsid w:val="000D2C9B"/>
    <w:rsid w:val="000E3303"/>
    <w:rsid w:val="000E64F6"/>
    <w:rsid w:val="001272D8"/>
    <w:rsid w:val="0012733B"/>
    <w:rsid w:val="001A2872"/>
    <w:rsid w:val="00231F52"/>
    <w:rsid w:val="002D0175"/>
    <w:rsid w:val="00304E38"/>
    <w:rsid w:val="00354EEF"/>
    <w:rsid w:val="00360116"/>
    <w:rsid w:val="003C0AFF"/>
    <w:rsid w:val="003D3035"/>
    <w:rsid w:val="003E4F7F"/>
    <w:rsid w:val="003F3CE4"/>
    <w:rsid w:val="004134D2"/>
    <w:rsid w:val="00434126"/>
    <w:rsid w:val="00450528"/>
    <w:rsid w:val="0047290C"/>
    <w:rsid w:val="004A2D4F"/>
    <w:rsid w:val="004C60D1"/>
    <w:rsid w:val="0050169E"/>
    <w:rsid w:val="00501E11"/>
    <w:rsid w:val="00505BA3"/>
    <w:rsid w:val="0059053F"/>
    <w:rsid w:val="005B5BAC"/>
    <w:rsid w:val="006A520C"/>
    <w:rsid w:val="006A6C79"/>
    <w:rsid w:val="006B7E27"/>
    <w:rsid w:val="006D2BB0"/>
    <w:rsid w:val="00722C32"/>
    <w:rsid w:val="007331E0"/>
    <w:rsid w:val="00753440"/>
    <w:rsid w:val="00753AC4"/>
    <w:rsid w:val="00780A55"/>
    <w:rsid w:val="00785EF6"/>
    <w:rsid w:val="00790046"/>
    <w:rsid w:val="007E7331"/>
    <w:rsid w:val="0081681F"/>
    <w:rsid w:val="00886F45"/>
    <w:rsid w:val="008C0C05"/>
    <w:rsid w:val="008D043E"/>
    <w:rsid w:val="00933D54"/>
    <w:rsid w:val="00937B40"/>
    <w:rsid w:val="009516FE"/>
    <w:rsid w:val="00980DB1"/>
    <w:rsid w:val="00A64538"/>
    <w:rsid w:val="00A702C5"/>
    <w:rsid w:val="00AA2E16"/>
    <w:rsid w:val="00AB7B42"/>
    <w:rsid w:val="00AC2E78"/>
    <w:rsid w:val="00AE7B84"/>
    <w:rsid w:val="00B81DEF"/>
    <w:rsid w:val="00B90239"/>
    <w:rsid w:val="00BA6D53"/>
    <w:rsid w:val="00BA756F"/>
    <w:rsid w:val="00BC209C"/>
    <w:rsid w:val="00BC4A4F"/>
    <w:rsid w:val="00BD06D6"/>
    <w:rsid w:val="00C618FB"/>
    <w:rsid w:val="00CA65D1"/>
    <w:rsid w:val="00CB52D0"/>
    <w:rsid w:val="00CE616E"/>
    <w:rsid w:val="00D305E4"/>
    <w:rsid w:val="00D548FD"/>
    <w:rsid w:val="00D6194F"/>
    <w:rsid w:val="00D71835"/>
    <w:rsid w:val="00DC2543"/>
    <w:rsid w:val="00DC66AC"/>
    <w:rsid w:val="00DE28B6"/>
    <w:rsid w:val="00DE74F0"/>
    <w:rsid w:val="00DF3CE2"/>
    <w:rsid w:val="00E21EDE"/>
    <w:rsid w:val="00E35533"/>
    <w:rsid w:val="00E8185E"/>
    <w:rsid w:val="00E84DEC"/>
    <w:rsid w:val="00EA0625"/>
    <w:rsid w:val="00EB02EF"/>
    <w:rsid w:val="00EB5E1C"/>
    <w:rsid w:val="00EF6998"/>
    <w:rsid w:val="00F43AF6"/>
    <w:rsid w:val="00F60191"/>
    <w:rsid w:val="00F609E4"/>
    <w:rsid w:val="00F97098"/>
    <w:rsid w:val="00FA7A06"/>
    <w:rsid w:val="00FB33F9"/>
    <w:rsid w:val="00FE03CB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  <w:style w:type="paragraph" w:styleId="a7">
    <w:name w:val="No Spacing"/>
    <w:uiPriority w:val="1"/>
    <w:qFormat/>
    <w:rsid w:val="003D3035"/>
    <w:pPr>
      <w:spacing w:after="0" w:line="240" w:lineRule="auto"/>
    </w:pPr>
  </w:style>
  <w:style w:type="character" w:styleId="a8">
    <w:name w:val="Strong"/>
    <w:basedOn w:val="a0"/>
    <w:uiPriority w:val="22"/>
    <w:qFormat/>
    <w:rsid w:val="003D3035"/>
    <w:rPr>
      <w:b/>
      <w:bCs/>
    </w:rPr>
  </w:style>
  <w:style w:type="character" w:styleId="a9">
    <w:name w:val="Hyperlink"/>
    <w:basedOn w:val="a0"/>
    <w:uiPriority w:val="99"/>
    <w:semiHidden/>
    <w:unhideWhenUsed/>
    <w:rsid w:val="00BA6D53"/>
    <w:rPr>
      <w:color w:val="0000FF"/>
      <w:u w:val="single"/>
    </w:rPr>
  </w:style>
  <w:style w:type="paragraph" w:customStyle="1" w:styleId="no-indent">
    <w:name w:val="no-indent"/>
    <w:basedOn w:val="a"/>
    <w:rsid w:val="00BA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A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A06"/>
    <w:pPr>
      <w:ind w:left="720"/>
      <w:contextualSpacing/>
    </w:pPr>
  </w:style>
  <w:style w:type="paragraph" w:styleId="a7">
    <w:name w:val="No Spacing"/>
    <w:uiPriority w:val="1"/>
    <w:qFormat/>
    <w:rsid w:val="003D3035"/>
    <w:pPr>
      <w:spacing w:after="0" w:line="240" w:lineRule="auto"/>
    </w:pPr>
  </w:style>
  <w:style w:type="character" w:styleId="a8">
    <w:name w:val="Strong"/>
    <w:basedOn w:val="a0"/>
    <w:uiPriority w:val="22"/>
    <w:qFormat/>
    <w:rsid w:val="003D3035"/>
    <w:rPr>
      <w:b/>
      <w:bCs/>
    </w:rPr>
  </w:style>
  <w:style w:type="character" w:styleId="a9">
    <w:name w:val="Hyperlink"/>
    <w:basedOn w:val="a0"/>
    <w:uiPriority w:val="99"/>
    <w:semiHidden/>
    <w:unhideWhenUsed/>
    <w:rsid w:val="00BA6D53"/>
    <w:rPr>
      <w:color w:val="0000FF"/>
      <w:u w:val="single"/>
    </w:rPr>
  </w:style>
  <w:style w:type="paragraph" w:customStyle="1" w:styleId="no-indent">
    <w:name w:val="no-indent"/>
    <w:basedOn w:val="a"/>
    <w:rsid w:val="00BA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89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16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83/b94bd4dad3b39d0497eb33b8fc3d99356959c2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onsultant.ru/document/cons_doc_LAW_34683/b94bd4dad3b39d0497eb33b8fc3d99356959c2d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consultant.ru/document/cons_doc_LAW_34683/b94bd4dad3b39d0497eb33b8fc3d99356959c2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4683/b94bd4dad3b39d0497eb33b8fc3d99356959c2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3757-007B-4BBB-BE62-8A6A3BB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ычников</dc:creator>
  <cp:lastModifiedBy>Антон Сычников</cp:lastModifiedBy>
  <cp:revision>3</cp:revision>
  <dcterms:created xsi:type="dcterms:W3CDTF">2023-05-04T18:17:00Z</dcterms:created>
  <dcterms:modified xsi:type="dcterms:W3CDTF">2023-05-04T18:28:00Z</dcterms:modified>
</cp:coreProperties>
</file>